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中国的事情，关键在党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中国的事情，关键在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02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办好中国的事情，关键在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